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8F77DC" w:rsidTr="008C6D07">
        <w:trPr>
          <w:trHeight w:val="110"/>
        </w:trPr>
        <w:tc>
          <w:tcPr>
            <w:tcW w:w="9781" w:type="dxa"/>
          </w:tcPr>
          <w:p w:rsidR="008F77DC" w:rsidRPr="008C6D07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C6D0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ge">
                        <wp:posOffset>48260</wp:posOffset>
                      </wp:positionV>
                      <wp:extent cx="6096000" cy="1905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0CD4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3pt,3.8pt" to="48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77DC" w:rsidRPr="008C6D07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8C6D07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8C6D07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8C6D07" w:rsidRPr="00E843D6" w:rsidTr="00EF519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D07" w:rsidRPr="00E843D6" w:rsidRDefault="00186F41" w:rsidP="00EF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21 № 941</w:t>
            </w:r>
            <w:r w:rsidR="008C6D07" w:rsidRPr="00E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8C6D07" w:rsidRPr="00E843D6" w:rsidTr="00EF519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D07" w:rsidRPr="00E843D6" w:rsidRDefault="008C6D07" w:rsidP="00EF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я сессия</w:t>
            </w:r>
          </w:p>
        </w:tc>
      </w:tr>
      <w:tr w:rsidR="008C6D07" w:rsidRPr="00E843D6" w:rsidTr="00EF519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6D07" w:rsidRPr="00E843D6" w:rsidRDefault="008C6D07" w:rsidP="00EF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843D6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8C6D07" w:rsidRDefault="008C6D07" w:rsidP="0092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BD" w:rsidRDefault="009273BD" w:rsidP="009273BD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</w:t>
      </w:r>
      <w:r w:rsidRPr="00A96035">
        <w:rPr>
          <w:rFonts w:ascii="Times New Roman" w:hAnsi="Times New Roman" w:cs="Times New Roman"/>
          <w:sz w:val="28"/>
          <w:szCs w:val="28"/>
        </w:rPr>
        <w:t xml:space="preserve">внесении изменения в Решение Городской Думы Петропавловск-Камчатского городского округа </w:t>
      </w:r>
      <w:r w:rsidRPr="00D7164A">
        <w:rPr>
          <w:rFonts w:ascii="Times New Roman" w:hAnsi="Times New Roman" w:cs="Times New Roman"/>
          <w:sz w:val="28"/>
          <w:szCs w:val="28"/>
        </w:rPr>
        <w:t>от 28.04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64A">
        <w:rPr>
          <w:rFonts w:ascii="Times New Roman" w:hAnsi="Times New Roman" w:cs="Times New Roman"/>
          <w:sz w:val="28"/>
          <w:szCs w:val="28"/>
        </w:rPr>
        <w:t xml:space="preserve">№ 217-нд </w:t>
      </w:r>
      <w:hyperlink r:id="rId9" w:history="1">
        <w:r w:rsidRPr="00D7164A">
          <w:rPr>
            <w:rFonts w:ascii="Times New Roman" w:hAnsi="Times New Roman" w:cs="Times New Roman"/>
            <w:sz w:val="28"/>
            <w:szCs w:val="28"/>
          </w:rPr>
          <w:t>«О порядке принятия решений о создании, реорганизации и ликвидации муниципальных предприятий в Петропавловск-Камчатском городском округе</w:t>
        </w:r>
      </w:hyperlink>
      <w:r w:rsidRPr="00D7164A">
        <w:rPr>
          <w:rFonts w:ascii="Times New Roman" w:hAnsi="Times New Roman" w:cs="Times New Roman"/>
          <w:sz w:val="28"/>
          <w:szCs w:val="28"/>
        </w:rPr>
        <w:t>»</w:t>
      </w:r>
    </w:p>
    <w:p w:rsidR="009273BD" w:rsidRDefault="009273BD" w:rsidP="0092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807" w:rsidRPr="006A57E2" w:rsidRDefault="00506429" w:rsidP="006A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B47" w:rsidRPr="00A9603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</w:t>
      </w:r>
      <w:r w:rsidR="006A57E2" w:rsidRPr="00D7164A">
        <w:rPr>
          <w:rFonts w:ascii="Times New Roman" w:hAnsi="Times New Roman" w:cs="Times New Roman"/>
          <w:sz w:val="28"/>
          <w:szCs w:val="28"/>
        </w:rPr>
        <w:t xml:space="preserve">от 28.04.2014 № 217-нд </w:t>
      </w:r>
      <w:r w:rsidR="00124A3D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6A57E2" w:rsidRPr="00D7164A">
          <w:rPr>
            <w:rFonts w:ascii="Times New Roman" w:hAnsi="Times New Roman" w:cs="Times New Roman"/>
            <w:sz w:val="28"/>
            <w:szCs w:val="28"/>
          </w:rPr>
          <w:t>«О порядке принятия решений о создании, реорганизации и ликвидации муниципальных предприятий в Петропавловск-Камчатском городском округе</w:t>
        </w:r>
      </w:hyperlink>
      <w:r w:rsidR="006A57E2" w:rsidRPr="00D7164A">
        <w:rPr>
          <w:rFonts w:ascii="Times New Roman" w:hAnsi="Times New Roman" w:cs="Times New Roman"/>
          <w:sz w:val="28"/>
          <w:szCs w:val="28"/>
        </w:rPr>
        <w:t>»</w:t>
      </w:r>
      <w:r w:rsidR="000223C5"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3F6584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44B98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F0F43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44B98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A44B98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A96035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ей 28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8D5807" w:rsidRPr="00A96035" w:rsidRDefault="008D5807" w:rsidP="008D09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B624F5" w:rsidRDefault="000223C5" w:rsidP="006A5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A96035" w:rsidRDefault="000223C5" w:rsidP="006A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6A57E2" w:rsidRDefault="000223C5" w:rsidP="006A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A97B47" w:rsidRPr="00A9603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</w:t>
      </w:r>
      <w:r w:rsidR="006A57E2" w:rsidRPr="00D7164A">
        <w:rPr>
          <w:rFonts w:ascii="Times New Roman" w:hAnsi="Times New Roman" w:cs="Times New Roman"/>
          <w:sz w:val="28"/>
          <w:szCs w:val="28"/>
        </w:rPr>
        <w:t xml:space="preserve">от 28.04.2014 № 217-нд </w:t>
      </w:r>
      <w:r w:rsidR="00124A3D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="006A57E2" w:rsidRPr="00D7164A">
          <w:rPr>
            <w:rFonts w:ascii="Times New Roman" w:hAnsi="Times New Roman" w:cs="Times New Roman"/>
            <w:sz w:val="28"/>
            <w:szCs w:val="28"/>
          </w:rPr>
          <w:t>«О порядке принятия решений о создании, реорганизации и ликвидации муниципальных предприятий в Петропавловск-Камчатском городском округе</w:t>
        </w:r>
      </w:hyperlink>
      <w:r w:rsidR="006A57E2" w:rsidRPr="00D7164A">
        <w:rPr>
          <w:rFonts w:ascii="Times New Roman" w:hAnsi="Times New Roman" w:cs="Times New Roman"/>
          <w:sz w:val="28"/>
          <w:szCs w:val="28"/>
        </w:rPr>
        <w:t>»</w:t>
      </w:r>
      <w:r w:rsidR="00596992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77A" w:rsidRDefault="008D5807" w:rsidP="006A57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F777A" w:rsidSect="00C14D70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9F7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E3FCF" w:rsidRDefault="008D5807" w:rsidP="009F777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тропавловск-Камчатского городского округа для подписания и обнародования.</w:t>
      </w:r>
    </w:p>
    <w:p w:rsidR="00823BCE" w:rsidRPr="00A96035" w:rsidRDefault="00823BCE" w:rsidP="009273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992" w:rsidRPr="008E10FD" w:rsidRDefault="00596992" w:rsidP="009273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382"/>
        <w:gridCol w:w="4541"/>
      </w:tblGrid>
      <w:tr w:rsidR="003E3FCF" w:rsidRPr="003E3FCF" w:rsidTr="002E26EC">
        <w:trPr>
          <w:trHeight w:val="827"/>
        </w:trPr>
        <w:tc>
          <w:tcPr>
            <w:tcW w:w="5382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41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924" w:rsidRDefault="008D0924" w:rsidP="008D0924">
            <w:pPr>
              <w:tabs>
                <w:tab w:val="left" w:pos="2809"/>
                <w:tab w:val="right" w:pos="3010"/>
              </w:tabs>
              <w:spacing w:after="0" w:line="240" w:lineRule="auto"/>
              <w:ind w:left="2442"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8D0924">
            <w:pPr>
              <w:tabs>
                <w:tab w:val="left" w:pos="2809"/>
                <w:tab w:val="right" w:pos="3010"/>
              </w:tabs>
              <w:spacing w:after="0" w:line="240" w:lineRule="auto"/>
              <w:ind w:left="2442"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2E26EC" w:rsidRDefault="002E26EC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26EC" w:rsidSect="00C14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013005" w:rsidRPr="008F77DC" w:rsidTr="00EF5197">
        <w:tc>
          <w:tcPr>
            <w:tcW w:w="9781" w:type="dxa"/>
          </w:tcPr>
          <w:p w:rsidR="00013005" w:rsidRPr="008F77DC" w:rsidRDefault="00013005" w:rsidP="00EF51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52A243" wp14:editId="0D27B1E5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05" w:rsidRPr="008F77DC" w:rsidTr="00EF5197">
        <w:tc>
          <w:tcPr>
            <w:tcW w:w="9781" w:type="dxa"/>
          </w:tcPr>
          <w:p w:rsidR="00013005" w:rsidRPr="008F77DC" w:rsidRDefault="00013005" w:rsidP="00EF51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013005" w:rsidRPr="008F77DC" w:rsidTr="00EF5197">
        <w:tc>
          <w:tcPr>
            <w:tcW w:w="9781" w:type="dxa"/>
          </w:tcPr>
          <w:p w:rsidR="00013005" w:rsidRPr="008F77DC" w:rsidRDefault="00013005" w:rsidP="00EF51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013005" w:rsidRPr="008F77DC" w:rsidTr="00EF5197">
        <w:trPr>
          <w:trHeight w:val="110"/>
        </w:trPr>
        <w:tc>
          <w:tcPr>
            <w:tcW w:w="9781" w:type="dxa"/>
          </w:tcPr>
          <w:p w:rsidR="00013005" w:rsidRPr="008C6D07" w:rsidRDefault="00013005" w:rsidP="00EF519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C6D0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05198" wp14:editId="26A6FEED">
                      <wp:simplePos x="0" y="0"/>
                      <wp:positionH relativeFrom="column">
                        <wp:posOffset>41910</wp:posOffset>
                      </wp:positionH>
                      <wp:positionV relativeFrom="page">
                        <wp:posOffset>48260</wp:posOffset>
                      </wp:positionV>
                      <wp:extent cx="6096000" cy="19050"/>
                      <wp:effectExtent l="0" t="19050" r="3810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C7AF5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3pt,3.8pt" to="48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3005" w:rsidRPr="009273BD" w:rsidRDefault="00013005" w:rsidP="009273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05" w:rsidRPr="009273BD" w:rsidRDefault="00013005" w:rsidP="009273B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3B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13005" w:rsidRPr="009273BD" w:rsidRDefault="00013005" w:rsidP="00927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05" w:rsidRPr="009273BD" w:rsidRDefault="00A85F50" w:rsidP="00927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BD">
        <w:rPr>
          <w:rFonts w:ascii="Times New Roman" w:hAnsi="Times New Roman" w:cs="Times New Roman"/>
          <w:sz w:val="28"/>
          <w:szCs w:val="28"/>
        </w:rPr>
        <w:t>от 30.06.2021 № 378</w:t>
      </w:r>
      <w:r w:rsidR="004A397B" w:rsidRPr="009273BD">
        <w:rPr>
          <w:rFonts w:ascii="Times New Roman" w:hAnsi="Times New Roman" w:cs="Times New Roman"/>
          <w:sz w:val="28"/>
          <w:szCs w:val="28"/>
        </w:rPr>
        <w:t>-</w:t>
      </w:r>
      <w:r w:rsidR="00013005" w:rsidRPr="009273BD">
        <w:rPr>
          <w:rFonts w:ascii="Times New Roman" w:hAnsi="Times New Roman" w:cs="Times New Roman"/>
          <w:sz w:val="28"/>
          <w:szCs w:val="28"/>
        </w:rPr>
        <w:t>нд</w:t>
      </w:r>
    </w:p>
    <w:p w:rsidR="00013005" w:rsidRPr="009273BD" w:rsidRDefault="00013005" w:rsidP="00927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05" w:rsidRPr="009273BD" w:rsidRDefault="00013005" w:rsidP="0092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B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28.04.2014 № 217-нд </w:t>
      </w:r>
      <w:hyperlink r:id="rId13" w:history="1">
        <w:r w:rsidRPr="009273BD">
          <w:rPr>
            <w:rFonts w:ascii="Times New Roman" w:hAnsi="Times New Roman" w:cs="Times New Roman"/>
            <w:b/>
            <w:sz w:val="28"/>
            <w:szCs w:val="28"/>
          </w:rPr>
          <w:t>«О порядке принятия решений о создании, реорганизации и ликвидации муниципальных предприятий в Петропавловск-Камчатском городском округе</w:t>
        </w:r>
      </w:hyperlink>
      <w:r w:rsidRPr="009273BD">
        <w:rPr>
          <w:rFonts w:ascii="Times New Roman" w:hAnsi="Times New Roman" w:cs="Times New Roman"/>
          <w:b/>
          <w:sz w:val="28"/>
          <w:szCs w:val="28"/>
        </w:rPr>
        <w:t>»</w:t>
      </w:r>
    </w:p>
    <w:p w:rsidR="00013005" w:rsidRPr="009273BD" w:rsidRDefault="00013005" w:rsidP="00927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05" w:rsidRPr="004B2663" w:rsidRDefault="00013005" w:rsidP="009273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r w:rsidRPr="004B2663">
        <w:rPr>
          <w:rFonts w:ascii="Times New Roman" w:hAnsi="Times New Roman" w:cs="Times New Roman"/>
          <w:i/>
          <w:sz w:val="24"/>
          <w:szCs w:val="28"/>
        </w:rPr>
        <w:t>Принято Городской Думой Петропавловск-Камчатского городского округа</w:t>
      </w:r>
    </w:p>
    <w:p w:rsidR="00013005" w:rsidRPr="009273BD" w:rsidRDefault="004D5E0A" w:rsidP="009273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2663">
        <w:rPr>
          <w:rFonts w:ascii="Times New Roman" w:hAnsi="Times New Roman" w:cs="Times New Roman"/>
          <w:i/>
          <w:sz w:val="24"/>
          <w:szCs w:val="28"/>
        </w:rPr>
        <w:t>(решение от</w:t>
      </w:r>
      <w:r w:rsidR="00351D65" w:rsidRPr="004B266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B2663">
        <w:rPr>
          <w:rFonts w:ascii="Times New Roman" w:hAnsi="Times New Roman" w:cs="Times New Roman"/>
          <w:i/>
          <w:sz w:val="24"/>
          <w:szCs w:val="28"/>
        </w:rPr>
        <w:t>23.06.2021 № 941</w:t>
      </w:r>
      <w:r w:rsidR="00013005" w:rsidRPr="004B2663">
        <w:rPr>
          <w:rFonts w:ascii="Times New Roman" w:hAnsi="Times New Roman" w:cs="Times New Roman"/>
          <w:i/>
          <w:sz w:val="24"/>
          <w:szCs w:val="28"/>
        </w:rPr>
        <w:t>-р)</w:t>
      </w:r>
      <w:bookmarkEnd w:id="0"/>
    </w:p>
    <w:p w:rsidR="00013005" w:rsidRPr="009273BD" w:rsidRDefault="00013005" w:rsidP="00927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05" w:rsidRPr="003D3CBA" w:rsidRDefault="003D3CBA" w:rsidP="003D3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CB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13005" w:rsidRPr="003D3CBA">
        <w:rPr>
          <w:rFonts w:ascii="Times New Roman" w:eastAsia="Calibri" w:hAnsi="Times New Roman" w:cs="Times New Roman"/>
          <w:sz w:val="28"/>
          <w:szCs w:val="28"/>
        </w:rPr>
        <w:t>В части 1 статьи 3 слова «Управления экономического развития и имущественных отношений» заменить словами «Управления имущественных и земельных отношений».</w:t>
      </w:r>
    </w:p>
    <w:p w:rsidR="00013005" w:rsidRPr="009273BD" w:rsidRDefault="003D3CBA" w:rsidP="003D3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BA">
        <w:rPr>
          <w:rFonts w:ascii="Times New Roman" w:hAnsi="Times New Roman" w:cs="Times New Roman"/>
          <w:sz w:val="28"/>
          <w:szCs w:val="28"/>
        </w:rPr>
        <w:t xml:space="preserve">2. </w:t>
      </w:r>
      <w:r w:rsidR="00013005" w:rsidRPr="003D3CB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дня его официального опубликования, </w:t>
      </w:r>
      <w:r w:rsidR="00013005" w:rsidRPr="003D3CBA">
        <w:rPr>
          <w:rFonts w:ascii="Times New Roman" w:hAnsi="Times New Roman" w:cs="Times New Roman"/>
          <w:color w:val="000000"/>
          <w:sz w:val="28"/>
          <w:szCs w:val="28"/>
        </w:rPr>
        <w:t xml:space="preserve">но не ранее дня </w:t>
      </w:r>
      <w:r w:rsidR="00EB7408">
        <w:rPr>
          <w:rFonts w:ascii="Times New Roman" w:hAnsi="Times New Roman" w:cs="Times New Roman"/>
          <w:sz w:val="28"/>
          <w:szCs w:val="28"/>
        </w:rPr>
        <w:t>внесения в Е</w:t>
      </w:r>
      <w:r w:rsidR="00013005" w:rsidRPr="003D3CBA">
        <w:rPr>
          <w:rFonts w:ascii="Times New Roman" w:hAnsi="Times New Roman" w:cs="Times New Roman"/>
          <w:sz w:val="28"/>
          <w:szCs w:val="28"/>
        </w:rPr>
        <w:t>диный государственный реестр юридических лиц записи о государственной регистрации последнего из органов администрации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реорганизованных</w:t>
      </w:r>
      <w:r w:rsidR="00013005" w:rsidRPr="003D3CBA">
        <w:rPr>
          <w:rFonts w:ascii="Times New Roman" w:hAnsi="Times New Roman" w:cs="Times New Roman"/>
          <w:sz w:val="28"/>
          <w:szCs w:val="28"/>
        </w:rPr>
        <w:t xml:space="preserve">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 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.</w:t>
      </w:r>
    </w:p>
    <w:p w:rsidR="008E10FD" w:rsidRDefault="008E10FD" w:rsidP="003D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D5" w:rsidRDefault="004430D5" w:rsidP="003D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430"/>
        <w:gridCol w:w="2389"/>
      </w:tblGrid>
      <w:tr w:rsidR="004430D5" w:rsidRPr="004430D5" w:rsidTr="00EF5197">
        <w:trPr>
          <w:trHeight w:val="857"/>
        </w:trPr>
        <w:tc>
          <w:tcPr>
            <w:tcW w:w="4820" w:type="dxa"/>
          </w:tcPr>
          <w:p w:rsidR="004430D5" w:rsidRPr="004430D5" w:rsidRDefault="004430D5" w:rsidP="004430D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4430D5" w:rsidRPr="004430D5" w:rsidRDefault="004430D5" w:rsidP="004430D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</w:t>
            </w:r>
          </w:p>
          <w:p w:rsidR="004430D5" w:rsidRPr="004430D5" w:rsidRDefault="004430D5" w:rsidP="004430D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4430D5" w:rsidRPr="004430D5" w:rsidRDefault="004430D5" w:rsidP="0044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0D5" w:rsidRPr="004430D5" w:rsidRDefault="004430D5" w:rsidP="0044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0D5" w:rsidRPr="004430D5" w:rsidRDefault="004430D5" w:rsidP="0044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</w:tcPr>
          <w:p w:rsidR="004430D5" w:rsidRPr="004430D5" w:rsidRDefault="004430D5" w:rsidP="004430D5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0D5" w:rsidRPr="004430D5" w:rsidRDefault="004430D5" w:rsidP="004430D5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0D5" w:rsidRPr="004430D5" w:rsidRDefault="004430D5" w:rsidP="0044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3D3CBA" w:rsidRPr="003D3CBA" w:rsidRDefault="003D3CBA" w:rsidP="003D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3CBA" w:rsidRPr="003D3CBA" w:rsidSect="000130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D4" w:rsidRDefault="004932D4" w:rsidP="00B97BBF">
      <w:pPr>
        <w:spacing w:after="0" w:line="240" w:lineRule="auto"/>
      </w:pPr>
      <w:r>
        <w:separator/>
      </w:r>
    </w:p>
  </w:endnote>
  <w:endnote w:type="continuationSeparator" w:id="0">
    <w:p w:rsidR="004932D4" w:rsidRDefault="004932D4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D4" w:rsidRDefault="004932D4" w:rsidP="00B97BBF">
      <w:pPr>
        <w:spacing w:after="0" w:line="240" w:lineRule="auto"/>
      </w:pPr>
      <w:r>
        <w:separator/>
      </w:r>
    </w:p>
  </w:footnote>
  <w:footnote w:type="continuationSeparator" w:id="0">
    <w:p w:rsidR="004932D4" w:rsidRDefault="004932D4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928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4D70" w:rsidRPr="00C14D70" w:rsidRDefault="00C14D70">
        <w:pPr>
          <w:pStyle w:val="a3"/>
          <w:jc w:val="center"/>
          <w:rPr>
            <w:rFonts w:ascii="Times New Roman" w:hAnsi="Times New Roman" w:cs="Times New Roman"/>
          </w:rPr>
        </w:pPr>
        <w:r w:rsidRPr="00C14D70">
          <w:rPr>
            <w:rFonts w:ascii="Times New Roman" w:hAnsi="Times New Roman" w:cs="Times New Roman"/>
          </w:rPr>
          <w:fldChar w:fldCharType="begin"/>
        </w:r>
        <w:r w:rsidRPr="00C14D70">
          <w:rPr>
            <w:rFonts w:ascii="Times New Roman" w:hAnsi="Times New Roman" w:cs="Times New Roman"/>
          </w:rPr>
          <w:instrText>PAGE   \* MERGEFORMAT</w:instrText>
        </w:r>
        <w:r w:rsidRPr="00C14D70">
          <w:rPr>
            <w:rFonts w:ascii="Times New Roman" w:hAnsi="Times New Roman" w:cs="Times New Roman"/>
          </w:rPr>
          <w:fldChar w:fldCharType="separate"/>
        </w:r>
        <w:r w:rsidR="004B2663">
          <w:rPr>
            <w:rFonts w:ascii="Times New Roman" w:hAnsi="Times New Roman" w:cs="Times New Roman"/>
            <w:noProof/>
          </w:rPr>
          <w:t>2</w:t>
        </w:r>
        <w:r w:rsidRPr="00C14D70">
          <w:rPr>
            <w:rFonts w:ascii="Times New Roman" w:hAnsi="Times New Roman" w:cs="Times New Roman"/>
          </w:rPr>
          <w:fldChar w:fldCharType="end"/>
        </w:r>
      </w:p>
    </w:sdtContent>
  </w:sdt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F1E87"/>
    <w:multiLevelType w:val="hybridMultilevel"/>
    <w:tmpl w:val="755CC9A2"/>
    <w:lvl w:ilvl="0" w:tplc="D2F23C5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13005"/>
    <w:rsid w:val="000205A4"/>
    <w:rsid w:val="000223C5"/>
    <w:rsid w:val="00053617"/>
    <w:rsid w:val="000A11A9"/>
    <w:rsid w:val="00121A9B"/>
    <w:rsid w:val="00124A3D"/>
    <w:rsid w:val="00130E42"/>
    <w:rsid w:val="00157693"/>
    <w:rsid w:val="00163BD5"/>
    <w:rsid w:val="00186F41"/>
    <w:rsid w:val="00190C8F"/>
    <w:rsid w:val="001A20FC"/>
    <w:rsid w:val="001C5886"/>
    <w:rsid w:val="001E2C55"/>
    <w:rsid w:val="00212090"/>
    <w:rsid w:val="002B4690"/>
    <w:rsid w:val="002E26EC"/>
    <w:rsid w:val="00323F77"/>
    <w:rsid w:val="00351D65"/>
    <w:rsid w:val="0039442A"/>
    <w:rsid w:val="003B19B0"/>
    <w:rsid w:val="003D3CBA"/>
    <w:rsid w:val="003E3FCF"/>
    <w:rsid w:val="003F19E4"/>
    <w:rsid w:val="003F6584"/>
    <w:rsid w:val="004430D5"/>
    <w:rsid w:val="004932D4"/>
    <w:rsid w:val="004A397B"/>
    <w:rsid w:val="004B2663"/>
    <w:rsid w:val="004B5C6E"/>
    <w:rsid w:val="004D5E0A"/>
    <w:rsid w:val="004E3031"/>
    <w:rsid w:val="00506429"/>
    <w:rsid w:val="005102ED"/>
    <w:rsid w:val="00525167"/>
    <w:rsid w:val="00555269"/>
    <w:rsid w:val="005616E7"/>
    <w:rsid w:val="005835A7"/>
    <w:rsid w:val="00596992"/>
    <w:rsid w:val="005E3EF1"/>
    <w:rsid w:val="005F34C1"/>
    <w:rsid w:val="00620FB8"/>
    <w:rsid w:val="006543AF"/>
    <w:rsid w:val="006933D5"/>
    <w:rsid w:val="006A57E2"/>
    <w:rsid w:val="007574D5"/>
    <w:rsid w:val="007577AA"/>
    <w:rsid w:val="007767DD"/>
    <w:rsid w:val="00783590"/>
    <w:rsid w:val="007E01E7"/>
    <w:rsid w:val="00823BCE"/>
    <w:rsid w:val="008947C2"/>
    <w:rsid w:val="008C6D07"/>
    <w:rsid w:val="008D0924"/>
    <w:rsid w:val="008D5807"/>
    <w:rsid w:val="008E10FD"/>
    <w:rsid w:val="008F77DC"/>
    <w:rsid w:val="00910CB5"/>
    <w:rsid w:val="009273BD"/>
    <w:rsid w:val="0093130D"/>
    <w:rsid w:val="00985A6B"/>
    <w:rsid w:val="00992FCA"/>
    <w:rsid w:val="009F777A"/>
    <w:rsid w:val="00A44B98"/>
    <w:rsid w:val="00A85F50"/>
    <w:rsid w:val="00A96035"/>
    <w:rsid w:val="00A97B47"/>
    <w:rsid w:val="00AA5647"/>
    <w:rsid w:val="00AE23B0"/>
    <w:rsid w:val="00B10CFC"/>
    <w:rsid w:val="00B1685C"/>
    <w:rsid w:val="00B624F5"/>
    <w:rsid w:val="00B97BBF"/>
    <w:rsid w:val="00BC4D18"/>
    <w:rsid w:val="00C14D70"/>
    <w:rsid w:val="00C15C0C"/>
    <w:rsid w:val="00C6450B"/>
    <w:rsid w:val="00C7598D"/>
    <w:rsid w:val="00C7778B"/>
    <w:rsid w:val="00CC0584"/>
    <w:rsid w:val="00CE272F"/>
    <w:rsid w:val="00D163ED"/>
    <w:rsid w:val="00D46181"/>
    <w:rsid w:val="00D53185"/>
    <w:rsid w:val="00D545CD"/>
    <w:rsid w:val="00D57F06"/>
    <w:rsid w:val="00D70BF6"/>
    <w:rsid w:val="00E520F4"/>
    <w:rsid w:val="00E64AA7"/>
    <w:rsid w:val="00E821C1"/>
    <w:rsid w:val="00EB4348"/>
    <w:rsid w:val="00EB7408"/>
    <w:rsid w:val="00ED31E7"/>
    <w:rsid w:val="00ED707D"/>
    <w:rsid w:val="00F81CB0"/>
    <w:rsid w:val="00FA7E6E"/>
    <w:rsid w:val="00FF0F43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0130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E2E7E449AD1344E6B80024C50076BBBB2E5FF404D5E8E5F777DCF3E9569137A74466D02047A3C13CE5B6779CC57DEF0FG0Y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E2E7E449AD1344E6B80024C50076BBBB2E5FF404D5E8E5F777DCF3E9569137A74466D02047A3C13CE5B6779CC57DEF0FG0Y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E2E7E449AD1344E6B80024C50076BBBB2E5FF404D5E8E5F777DCF3E9569137A74466D02047A3C13CE5B6779CC57DEF0FG0Y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0024C50076BBBB2E5FF404D5E8E5F777DCF3E9569137A74466D02047A3C13CE5B6779CC57DEF0FG0Y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82E9-B66D-4E25-85E4-5D0C9B3A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Морозов Александр Александрович</cp:lastModifiedBy>
  <cp:revision>3</cp:revision>
  <cp:lastPrinted>2021-05-12T04:37:00Z</cp:lastPrinted>
  <dcterms:created xsi:type="dcterms:W3CDTF">2021-06-23T21:58:00Z</dcterms:created>
  <dcterms:modified xsi:type="dcterms:W3CDTF">2021-06-30T21:41:00Z</dcterms:modified>
</cp:coreProperties>
</file>